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742C" w14:textId="74A1593D" w:rsidR="00915846" w:rsidRPr="002E3D10" w:rsidRDefault="00915846" w:rsidP="002E3D10">
      <w:pPr>
        <w:pStyle w:val="Titre1"/>
        <w:rPr>
          <w:rFonts w:ascii="Arial" w:hAnsi="Arial" w:cs="Arial"/>
          <w:sz w:val="48"/>
          <w:szCs w:val="48"/>
        </w:rPr>
      </w:pPr>
    </w:p>
    <w:p w14:paraId="6CE96607" w14:textId="50FC17E6" w:rsidR="002E3D10" w:rsidRPr="002E3D10" w:rsidRDefault="002E3D10" w:rsidP="002E3D10">
      <w:pPr>
        <w:rPr>
          <w:rFonts w:ascii="Arial" w:hAnsi="Arial" w:cs="Arial"/>
          <w:sz w:val="48"/>
          <w:szCs w:val="48"/>
        </w:rPr>
      </w:pPr>
    </w:p>
    <w:p w14:paraId="722DA80C" w14:textId="5C94B7DD" w:rsidR="002E3D10" w:rsidRPr="002E3D10" w:rsidRDefault="002E3D10" w:rsidP="002E3D10">
      <w:pPr>
        <w:rPr>
          <w:rFonts w:ascii="Arial" w:hAnsi="Arial" w:cs="Arial"/>
          <w:sz w:val="48"/>
          <w:szCs w:val="48"/>
        </w:rPr>
      </w:pPr>
    </w:p>
    <w:p w14:paraId="505E7B84" w14:textId="53B555D0" w:rsidR="002E3D10" w:rsidRPr="002E3D10" w:rsidRDefault="002E3D10" w:rsidP="002E3D10">
      <w:pPr>
        <w:rPr>
          <w:rFonts w:ascii="Arial" w:hAnsi="Arial" w:cs="Arial"/>
          <w:sz w:val="48"/>
          <w:szCs w:val="48"/>
        </w:rPr>
      </w:pPr>
    </w:p>
    <w:p w14:paraId="6EA9E4C0" w14:textId="06B991F0" w:rsidR="002E3D10" w:rsidRPr="002E3D10" w:rsidRDefault="002E3D10" w:rsidP="002E3D10">
      <w:pPr>
        <w:rPr>
          <w:rFonts w:ascii="Arial" w:hAnsi="Arial" w:cs="Arial"/>
          <w:sz w:val="48"/>
          <w:szCs w:val="48"/>
        </w:rPr>
      </w:pPr>
    </w:p>
    <w:p w14:paraId="18206527" w14:textId="6E38ACFC" w:rsidR="002E3D10" w:rsidRPr="002E3D10" w:rsidRDefault="002E3D10" w:rsidP="002E3D10">
      <w:pPr>
        <w:pStyle w:val="Titre1"/>
        <w:jc w:val="center"/>
        <w:rPr>
          <w:rFonts w:ascii="Arial" w:hAnsi="Arial" w:cs="Arial"/>
          <w:sz w:val="48"/>
          <w:szCs w:val="48"/>
        </w:rPr>
      </w:pPr>
      <w:bookmarkStart w:id="0" w:name="_Toc511313798"/>
      <w:r w:rsidRPr="004446EC">
        <w:rPr>
          <w:rStyle w:val="TitreCar"/>
        </w:rPr>
        <w:t>Stratégie SEO</w:t>
      </w:r>
      <w:r w:rsidRPr="002E3D10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90083EA" wp14:editId="6F781E8B">
            <wp:extent cx="5760720" cy="32374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512E5E" w14:textId="386C9880" w:rsidR="002E3D10" w:rsidRPr="002E3D10" w:rsidRDefault="002E3D10" w:rsidP="002E3D10">
      <w:pPr>
        <w:rPr>
          <w:rFonts w:ascii="Arial" w:hAnsi="Arial" w:cs="Arial"/>
        </w:rPr>
      </w:pPr>
    </w:p>
    <w:p w14:paraId="392343DD" w14:textId="18EF3534" w:rsidR="002E3D10" w:rsidRPr="002E3D10" w:rsidRDefault="002E3D10" w:rsidP="002E3D10">
      <w:pPr>
        <w:rPr>
          <w:rFonts w:ascii="Arial" w:hAnsi="Arial" w:cs="Arial"/>
        </w:rPr>
      </w:pPr>
    </w:p>
    <w:p w14:paraId="2BD8BD0C" w14:textId="34D92ED5" w:rsidR="002E3D10" w:rsidRPr="002E3D10" w:rsidRDefault="002E3D10" w:rsidP="002E3D10">
      <w:pPr>
        <w:rPr>
          <w:rFonts w:ascii="Arial" w:hAnsi="Arial" w:cs="Arial"/>
        </w:rPr>
      </w:pPr>
    </w:p>
    <w:p w14:paraId="0AE66112" w14:textId="4326B227" w:rsidR="002E3D10" w:rsidRPr="002E3D10" w:rsidRDefault="002E3D10" w:rsidP="002E3D10">
      <w:pPr>
        <w:rPr>
          <w:rFonts w:ascii="Arial" w:hAnsi="Arial" w:cs="Arial"/>
        </w:rPr>
      </w:pPr>
    </w:p>
    <w:p w14:paraId="3E8D4800" w14:textId="4D100CEE" w:rsidR="002E3D10" w:rsidRPr="002E3D10" w:rsidRDefault="002E3D10" w:rsidP="002E3D10">
      <w:pPr>
        <w:rPr>
          <w:rFonts w:ascii="Arial" w:hAnsi="Arial" w:cs="Arial"/>
        </w:rPr>
      </w:pPr>
    </w:p>
    <w:p w14:paraId="7BCCD3A2" w14:textId="7BDFF17F" w:rsidR="002E3D10" w:rsidRPr="002E3D10" w:rsidRDefault="002E3D10" w:rsidP="002E3D10">
      <w:pPr>
        <w:rPr>
          <w:rFonts w:ascii="Arial" w:hAnsi="Arial" w:cs="Arial"/>
        </w:rPr>
      </w:pPr>
    </w:p>
    <w:p w14:paraId="59409AE2" w14:textId="1E82B2C9" w:rsidR="002E3D10" w:rsidRPr="002E3D10" w:rsidRDefault="002E3D10" w:rsidP="002E3D10">
      <w:pPr>
        <w:rPr>
          <w:rFonts w:ascii="Arial" w:hAnsi="Arial" w:cs="Arial"/>
        </w:rPr>
      </w:pPr>
    </w:p>
    <w:p w14:paraId="171184F7" w14:textId="1626B733" w:rsidR="002E3D10" w:rsidRPr="002E3D10" w:rsidRDefault="002E3D10" w:rsidP="002E3D10">
      <w:pPr>
        <w:rPr>
          <w:rFonts w:ascii="Arial" w:hAnsi="Arial" w:cs="Arial"/>
        </w:rPr>
      </w:pPr>
    </w:p>
    <w:p w14:paraId="5ADDF0B6" w14:textId="0F686A56" w:rsidR="002E3D10" w:rsidRPr="002E3D10" w:rsidRDefault="002E3D10" w:rsidP="002E3D10">
      <w:pPr>
        <w:rPr>
          <w:rFonts w:ascii="Arial" w:hAnsi="Arial" w:cs="Arial"/>
        </w:rPr>
      </w:pPr>
    </w:p>
    <w:p w14:paraId="33C40E27" w14:textId="035FCEC1" w:rsidR="002E3D10" w:rsidRPr="002E3D10" w:rsidRDefault="002E3D10" w:rsidP="002E3D10">
      <w:pPr>
        <w:rPr>
          <w:rFonts w:ascii="Arial" w:hAnsi="Arial" w:cs="Arial"/>
        </w:rPr>
      </w:pPr>
    </w:p>
    <w:sdt>
      <w:sdtPr>
        <w:id w:val="1863090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71B364" w14:textId="7D86CD80" w:rsidR="004446EC" w:rsidRDefault="004446EC" w:rsidP="004446EC">
          <w:pPr>
            <w:pStyle w:val="En-ttedetabledesmatires"/>
            <w:jc w:val="center"/>
          </w:pPr>
          <w:r>
            <w:t>Table des matières</w:t>
          </w:r>
        </w:p>
        <w:p w14:paraId="7249E731" w14:textId="4519B03C" w:rsidR="004446EC" w:rsidRDefault="004446EC" w:rsidP="004446EC">
          <w:pPr>
            <w:pStyle w:val="TM1"/>
            <w:tabs>
              <w:tab w:val="right" w:leader="dot" w:pos="9062"/>
            </w:tabs>
            <w:jc w:val="center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13798" w:history="1">
            <w:r w:rsidRPr="00431E59">
              <w:rPr>
                <w:rStyle w:val="Lienhypertexte"/>
                <w:noProof/>
                <w:spacing w:val="-10"/>
                <w:kern w:val="28"/>
              </w:rPr>
              <w:t>Stratégie SEO</w:t>
            </w:r>
            <w:r w:rsidRPr="00431E59">
              <w:rPr>
                <w:rStyle w:val="Lienhypertexte"/>
                <w:rFonts w:ascii="Arial" w:hAnsi="Arial" w:cs="Arial"/>
                <w:noProof/>
                <w:sz w:val="48"/>
                <w:szCs w:val="48"/>
              </w:rPr>
              <w:drawing>
                <wp:inline distT="0" distB="0" distL="0" distR="0" wp14:anchorId="4908EED3" wp14:editId="76BEFF59">
                  <wp:extent cx="5760720" cy="32374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23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hyperlink>
        </w:p>
        <w:p w14:paraId="1837475A" w14:textId="06A2D6B3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799" w:history="1">
            <w:r w:rsidRPr="00431E59">
              <w:rPr>
                <w:rStyle w:val="Lienhypertexte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rFonts w:ascii="Arial" w:hAnsi="Arial" w:cs="Arial"/>
                <w:noProof/>
              </w:rPr>
              <w:t>Choix des Mots 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079D" w14:textId="46C67AA3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0" w:history="1">
            <w:r w:rsidRPr="00431E5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Ma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C331" w14:textId="48010907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1" w:history="1">
            <w:r w:rsidRPr="00431E5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Lien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E845" w14:textId="7100CB37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2" w:history="1">
            <w:r w:rsidRPr="00431E5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Les Ba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851F" w14:textId="45E669D6" w:rsidR="004446EC" w:rsidRDefault="004446E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1313803" w:history="1">
            <w:r w:rsidRPr="00431E59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31E59">
              <w:rPr>
                <w:rStyle w:val="Lienhypertexte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B907" w14:textId="1AEC8198" w:rsidR="004446EC" w:rsidRDefault="004446E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1313804" w:history="1">
            <w:r w:rsidRPr="00431E59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31E59">
              <w:rPr>
                <w:rStyle w:val="Lienhypertexte"/>
                <w:noProof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EEF3" w14:textId="6120BEFD" w:rsidR="004446EC" w:rsidRDefault="004446E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1313805" w:history="1">
            <w:r w:rsidRPr="00431E59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31E59">
              <w:rPr>
                <w:rStyle w:val="Lienhypertexte"/>
                <w:noProof/>
              </w:rPr>
              <w:t>H1, et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BCF6" w14:textId="7509758C" w:rsidR="004446EC" w:rsidRDefault="004446EC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1313806" w:history="1">
            <w:r w:rsidRPr="00431E59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31E59">
              <w:rPr>
                <w:rStyle w:val="Lienhypertexte"/>
                <w:noProof/>
              </w:rPr>
              <w:t>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1DA9" w14:textId="0128A4FE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7" w:history="1">
            <w:r w:rsidRPr="00431E5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404 et 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8C45" w14:textId="797F7E91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8" w:history="1">
            <w:r w:rsidRPr="00431E5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35E4" w14:textId="35C79314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09" w:history="1">
            <w:r w:rsidRPr="00431E5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Sitemap et 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4B5D" w14:textId="0E23DEF9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10" w:history="1">
            <w:r w:rsidRPr="00431E59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F8F7" w14:textId="73094144" w:rsidR="004446EC" w:rsidRDefault="004446E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313811" w:history="1">
            <w:r w:rsidRPr="00431E59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1E59">
              <w:rPr>
                <w:rStyle w:val="Lienhypertexte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FB37" w14:textId="604C82FC" w:rsidR="004446EC" w:rsidRDefault="004446EC" w:rsidP="004446EC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0D8B7AC3" w14:textId="3AF14A9B" w:rsidR="002E3D10" w:rsidRPr="002E3D10" w:rsidRDefault="002E3D10" w:rsidP="002E3D10">
      <w:pPr>
        <w:rPr>
          <w:rFonts w:ascii="Arial" w:hAnsi="Arial" w:cs="Arial"/>
        </w:rPr>
      </w:pPr>
    </w:p>
    <w:p w14:paraId="5286ACE4" w14:textId="4741658A" w:rsidR="002E3D10" w:rsidRPr="002E3D10" w:rsidRDefault="002E3D10" w:rsidP="002E3D10">
      <w:pPr>
        <w:rPr>
          <w:rFonts w:ascii="Arial" w:hAnsi="Arial" w:cs="Arial"/>
        </w:rPr>
      </w:pPr>
    </w:p>
    <w:p w14:paraId="6E30A81D" w14:textId="400B27A8" w:rsidR="00E3452A" w:rsidRDefault="00E3452A" w:rsidP="002E3D10">
      <w:pPr>
        <w:pStyle w:val="Titre2"/>
        <w:numPr>
          <w:ilvl w:val="0"/>
          <w:numId w:val="1"/>
        </w:numPr>
        <w:rPr>
          <w:rFonts w:ascii="Arial" w:hAnsi="Arial" w:cs="Arial"/>
        </w:rPr>
      </w:pPr>
      <w:bookmarkStart w:id="1" w:name="_Toc511313799"/>
      <w:r>
        <w:rPr>
          <w:rFonts w:ascii="Arial" w:hAnsi="Arial" w:cs="Arial"/>
        </w:rPr>
        <w:lastRenderedPageBreak/>
        <w:t>Choix des Mots clé</w:t>
      </w:r>
      <w:bookmarkEnd w:id="1"/>
    </w:p>
    <w:p w14:paraId="06FD2908" w14:textId="11E0AA1F" w:rsidR="00E3452A" w:rsidRDefault="00E3452A" w:rsidP="00E3452A">
      <w:pPr>
        <w:ind w:left="360"/>
      </w:pPr>
    </w:p>
    <w:p w14:paraId="72EB1A23" w14:textId="13923DB2" w:rsidR="00E3452A" w:rsidRDefault="00E3452A" w:rsidP="00E3452A">
      <w:pPr>
        <w:pStyle w:val="Paragraphedeliste"/>
        <w:numPr>
          <w:ilvl w:val="0"/>
          <w:numId w:val="3"/>
        </w:numPr>
      </w:pPr>
      <w:r>
        <w:t>Artistes</w:t>
      </w:r>
    </w:p>
    <w:p w14:paraId="6C559EDE" w14:textId="385751B5" w:rsidR="00E3452A" w:rsidRDefault="00E3452A" w:rsidP="00E3452A">
      <w:pPr>
        <w:pStyle w:val="Paragraphedeliste"/>
        <w:numPr>
          <w:ilvl w:val="0"/>
          <w:numId w:val="3"/>
        </w:numPr>
      </w:pPr>
      <w:r>
        <w:t>Art</w:t>
      </w:r>
    </w:p>
    <w:p w14:paraId="08E66553" w14:textId="31BCA76C" w:rsidR="005C06A1" w:rsidRDefault="005C06A1" w:rsidP="00E3452A">
      <w:pPr>
        <w:pStyle w:val="Paragraphedeliste"/>
        <w:numPr>
          <w:ilvl w:val="0"/>
          <w:numId w:val="3"/>
        </w:numPr>
      </w:pPr>
      <w:r>
        <w:t>Peinture</w:t>
      </w:r>
    </w:p>
    <w:p w14:paraId="2D6FADC8" w14:textId="00071281" w:rsidR="005C06A1" w:rsidRDefault="005C06A1" w:rsidP="00E3452A">
      <w:pPr>
        <w:pStyle w:val="Paragraphedeliste"/>
        <w:numPr>
          <w:ilvl w:val="0"/>
          <w:numId w:val="3"/>
        </w:numPr>
      </w:pPr>
      <w:r>
        <w:t>Dessin</w:t>
      </w:r>
    </w:p>
    <w:p w14:paraId="2A5D853A" w14:textId="7E5A772B" w:rsidR="005C06A1" w:rsidRDefault="005C06A1" w:rsidP="00E3452A">
      <w:pPr>
        <w:pStyle w:val="Paragraphedeliste"/>
        <w:numPr>
          <w:ilvl w:val="0"/>
          <w:numId w:val="3"/>
        </w:numPr>
      </w:pPr>
      <w:r>
        <w:t>Photographie</w:t>
      </w:r>
    </w:p>
    <w:p w14:paraId="6F9AB10E" w14:textId="779BB369" w:rsidR="005C06A1" w:rsidRDefault="009D6B6F" w:rsidP="00E3452A">
      <w:pPr>
        <w:pStyle w:val="Paragraphedeliste"/>
        <w:numPr>
          <w:ilvl w:val="0"/>
          <w:numId w:val="3"/>
        </w:numPr>
      </w:pPr>
      <w:r>
        <w:t>Edition</w:t>
      </w:r>
    </w:p>
    <w:p w14:paraId="2B3EB4D0" w14:textId="0D0453AC" w:rsidR="009D6B6F" w:rsidRDefault="009D6B6F" w:rsidP="00E3452A">
      <w:pPr>
        <w:pStyle w:val="Paragraphedeliste"/>
        <w:numPr>
          <w:ilvl w:val="0"/>
          <w:numId w:val="3"/>
        </w:numPr>
      </w:pPr>
      <w:r>
        <w:t>Abstrait</w:t>
      </w:r>
    </w:p>
    <w:p w14:paraId="7A0AB543" w14:textId="2B7B9281" w:rsidR="009D6B6F" w:rsidRDefault="009D6B6F" w:rsidP="00E3452A">
      <w:pPr>
        <w:pStyle w:val="Paragraphedeliste"/>
        <w:numPr>
          <w:ilvl w:val="0"/>
          <w:numId w:val="3"/>
        </w:numPr>
      </w:pPr>
      <w:r>
        <w:t>Animaux</w:t>
      </w:r>
    </w:p>
    <w:p w14:paraId="3EB01E8E" w14:textId="173772DB" w:rsidR="009D6B6F" w:rsidRDefault="009D6B6F" w:rsidP="00E3452A">
      <w:pPr>
        <w:pStyle w:val="Paragraphedeliste"/>
        <w:numPr>
          <w:ilvl w:val="0"/>
          <w:numId w:val="3"/>
        </w:numPr>
      </w:pPr>
      <w:r>
        <w:t>Portrait</w:t>
      </w:r>
    </w:p>
    <w:p w14:paraId="453DE8E4" w14:textId="7270D7BF" w:rsidR="009D6B6F" w:rsidRDefault="009D6B6F" w:rsidP="00E3452A">
      <w:pPr>
        <w:pStyle w:val="Paragraphedeliste"/>
        <w:numPr>
          <w:ilvl w:val="0"/>
          <w:numId w:val="3"/>
        </w:numPr>
      </w:pPr>
      <w:r>
        <w:t>Urbain</w:t>
      </w:r>
    </w:p>
    <w:p w14:paraId="6E11B8B7" w14:textId="200B45A5" w:rsidR="009D6B6F" w:rsidRDefault="009D6B6F" w:rsidP="00E3452A">
      <w:pPr>
        <w:pStyle w:val="Paragraphedeliste"/>
        <w:numPr>
          <w:ilvl w:val="0"/>
          <w:numId w:val="3"/>
        </w:numPr>
      </w:pPr>
      <w:r>
        <w:t>Politique</w:t>
      </w:r>
    </w:p>
    <w:p w14:paraId="6B7B950B" w14:textId="34BBE314" w:rsidR="009D6B6F" w:rsidRDefault="009D6B6F" w:rsidP="00E3452A">
      <w:pPr>
        <w:pStyle w:val="Paragraphedeliste"/>
        <w:numPr>
          <w:ilvl w:val="0"/>
          <w:numId w:val="3"/>
        </w:numPr>
      </w:pPr>
      <w:r>
        <w:t>Architecture</w:t>
      </w:r>
    </w:p>
    <w:p w14:paraId="2703501B" w14:textId="4156513B" w:rsidR="009D6B6F" w:rsidRDefault="009D6B6F" w:rsidP="00E3452A">
      <w:pPr>
        <w:pStyle w:val="Paragraphedeliste"/>
        <w:numPr>
          <w:ilvl w:val="0"/>
          <w:numId w:val="3"/>
        </w:numPr>
      </w:pPr>
      <w:r>
        <w:t>Art Brut</w:t>
      </w:r>
    </w:p>
    <w:p w14:paraId="277709D2" w14:textId="46C4CFA4" w:rsidR="009D6B6F" w:rsidRDefault="009D6B6F" w:rsidP="00E3452A">
      <w:pPr>
        <w:pStyle w:val="Paragraphedeliste"/>
        <w:numPr>
          <w:ilvl w:val="0"/>
          <w:numId w:val="3"/>
        </w:numPr>
      </w:pPr>
      <w:r>
        <w:t>Paysage</w:t>
      </w:r>
    </w:p>
    <w:p w14:paraId="075E9F12" w14:textId="6041E3BC" w:rsidR="009D6B6F" w:rsidRDefault="009D6B6F" w:rsidP="00E3452A">
      <w:pPr>
        <w:pStyle w:val="Paragraphedeliste"/>
        <w:numPr>
          <w:ilvl w:val="0"/>
          <w:numId w:val="3"/>
        </w:numPr>
      </w:pPr>
      <w:r>
        <w:t>Street Art</w:t>
      </w:r>
    </w:p>
    <w:p w14:paraId="5ACA9350" w14:textId="1E951F87" w:rsidR="009D6B6F" w:rsidRDefault="009D6B6F" w:rsidP="00E3452A">
      <w:pPr>
        <w:pStyle w:val="Paragraphedeliste"/>
        <w:numPr>
          <w:ilvl w:val="0"/>
          <w:numId w:val="3"/>
        </w:numPr>
      </w:pPr>
      <w:r>
        <w:t>Minimalisme</w:t>
      </w:r>
    </w:p>
    <w:p w14:paraId="59E73A6F" w14:textId="660B8730" w:rsidR="009D6B6F" w:rsidRDefault="009D6B6F" w:rsidP="00E3452A">
      <w:pPr>
        <w:pStyle w:val="Paragraphedeliste"/>
        <w:numPr>
          <w:ilvl w:val="0"/>
          <w:numId w:val="3"/>
        </w:numPr>
      </w:pPr>
      <w:r>
        <w:t>Tableaux</w:t>
      </w:r>
    </w:p>
    <w:p w14:paraId="634E391E" w14:textId="5D5F1711" w:rsidR="009D6B6F" w:rsidRDefault="009D6B6F" w:rsidP="00E3452A">
      <w:pPr>
        <w:pStyle w:val="Paragraphedeliste"/>
        <w:numPr>
          <w:ilvl w:val="0"/>
          <w:numId w:val="3"/>
        </w:numPr>
      </w:pPr>
      <w:r>
        <w:t>Atelier</w:t>
      </w:r>
    </w:p>
    <w:p w14:paraId="2404C669" w14:textId="0BB47997" w:rsidR="009D6B6F" w:rsidRDefault="009D6B6F" w:rsidP="00E3452A">
      <w:pPr>
        <w:pStyle w:val="Paragraphedeliste"/>
        <w:numPr>
          <w:ilvl w:val="0"/>
          <w:numId w:val="3"/>
        </w:numPr>
      </w:pPr>
      <w:r>
        <w:t>Peintre</w:t>
      </w:r>
    </w:p>
    <w:p w14:paraId="25A94D3B" w14:textId="4FD34204" w:rsidR="009D6B6F" w:rsidRDefault="009D6B6F" w:rsidP="00E3452A">
      <w:pPr>
        <w:pStyle w:val="Paragraphedeliste"/>
        <w:numPr>
          <w:ilvl w:val="0"/>
          <w:numId w:val="3"/>
        </w:numPr>
      </w:pPr>
      <w:r>
        <w:t>Dessinateur</w:t>
      </w:r>
    </w:p>
    <w:p w14:paraId="76988604" w14:textId="15E03F89" w:rsidR="009D6B6F" w:rsidRDefault="009D6B6F" w:rsidP="00E3452A">
      <w:pPr>
        <w:pStyle w:val="Paragraphedeliste"/>
        <w:numPr>
          <w:ilvl w:val="0"/>
          <w:numId w:val="3"/>
        </w:numPr>
      </w:pPr>
      <w:r>
        <w:t>Photographe</w:t>
      </w:r>
    </w:p>
    <w:p w14:paraId="56F221EB" w14:textId="12C044A9" w:rsidR="009D6B6F" w:rsidRDefault="009D6B6F" w:rsidP="00E3452A">
      <w:pPr>
        <w:pStyle w:val="Paragraphedeliste"/>
        <w:numPr>
          <w:ilvl w:val="0"/>
          <w:numId w:val="3"/>
        </w:numPr>
      </w:pPr>
      <w:r>
        <w:t>Acheter de l’art</w:t>
      </w:r>
    </w:p>
    <w:p w14:paraId="7516D026" w14:textId="00CA9E8F" w:rsidR="009D6B6F" w:rsidRDefault="009D6B6F" w:rsidP="00E3452A">
      <w:pPr>
        <w:pStyle w:val="Paragraphedeliste"/>
        <w:numPr>
          <w:ilvl w:val="0"/>
          <w:numId w:val="3"/>
        </w:numPr>
      </w:pPr>
      <w:r>
        <w:t>Acheter des tableaux</w:t>
      </w:r>
    </w:p>
    <w:p w14:paraId="7C5E88DD" w14:textId="42FDDABA" w:rsidR="00E3452A" w:rsidRDefault="00E3452A" w:rsidP="00E3452A"/>
    <w:p w14:paraId="1FBCEB30" w14:textId="2D974D35" w:rsidR="004446EC" w:rsidRDefault="004446EC" w:rsidP="00E3452A"/>
    <w:p w14:paraId="2079A9A5" w14:textId="77777777" w:rsidR="004446EC" w:rsidRDefault="004446EC" w:rsidP="00E3452A"/>
    <w:p w14:paraId="3957795E" w14:textId="608B1AFB" w:rsidR="00E3452A" w:rsidRDefault="00E3452A" w:rsidP="00E3452A">
      <w:pPr>
        <w:pStyle w:val="Titre2"/>
        <w:numPr>
          <w:ilvl w:val="0"/>
          <w:numId w:val="1"/>
        </w:numPr>
      </w:pPr>
      <w:bookmarkStart w:id="2" w:name="_Toc511313800"/>
      <w:r>
        <w:t>Maillage</w:t>
      </w:r>
      <w:bookmarkEnd w:id="2"/>
    </w:p>
    <w:p w14:paraId="5396F6A9" w14:textId="24D20540" w:rsidR="005C06A1" w:rsidRDefault="005C06A1" w:rsidP="005C06A1"/>
    <w:p w14:paraId="28202326" w14:textId="48EFF358" w:rsidR="005C06A1" w:rsidRPr="005C06A1" w:rsidRDefault="005C06A1" w:rsidP="005C06A1">
      <w:pPr>
        <w:ind w:left="360"/>
      </w:pPr>
      <w:r>
        <w:t>A Partir de l’index, il est possible de rejoindre les pages galerie, Artistes, about, Contact, Connexion/Inscription/Mon compte.</w:t>
      </w:r>
    </w:p>
    <w:p w14:paraId="50A5D2EF" w14:textId="65614B1A" w:rsidR="005C06A1" w:rsidRPr="005C06A1" w:rsidRDefault="005C06A1" w:rsidP="005C06A1">
      <w:pPr>
        <w:pStyle w:val="Titre2"/>
        <w:numPr>
          <w:ilvl w:val="0"/>
          <w:numId w:val="1"/>
        </w:numPr>
      </w:pPr>
      <w:bookmarkStart w:id="3" w:name="_Toc511313801"/>
      <w:r>
        <w:t>Liens Externes</w:t>
      </w:r>
      <w:bookmarkEnd w:id="3"/>
    </w:p>
    <w:p w14:paraId="1A992A20" w14:textId="77777777" w:rsidR="00E3452A" w:rsidRPr="00E3452A" w:rsidRDefault="00E3452A" w:rsidP="00E3452A"/>
    <w:p w14:paraId="6D33B36E" w14:textId="65F4DBAE" w:rsidR="00E3452A" w:rsidRDefault="00E3452A" w:rsidP="00E3452A">
      <w:pPr>
        <w:pStyle w:val="Paragraphedeliste"/>
        <w:numPr>
          <w:ilvl w:val="0"/>
          <w:numId w:val="2"/>
        </w:numPr>
      </w:pPr>
      <w:hyperlink r:id="rId7" w:history="1">
        <w:r w:rsidRPr="00F92424">
          <w:rPr>
            <w:rStyle w:val="Lienhypertexte"/>
          </w:rPr>
          <w:t>https://www.ynov.com/</w:t>
        </w:r>
      </w:hyperlink>
    </w:p>
    <w:p w14:paraId="4AD18576" w14:textId="3A0BAECE" w:rsidR="00E3452A" w:rsidRDefault="00E3452A" w:rsidP="00E3452A">
      <w:pPr>
        <w:pStyle w:val="Paragraphedeliste"/>
        <w:numPr>
          <w:ilvl w:val="0"/>
          <w:numId w:val="2"/>
        </w:numPr>
      </w:pPr>
      <w:hyperlink r:id="rId8" w:history="1">
        <w:r w:rsidRPr="00F92424">
          <w:rPr>
            <w:rStyle w:val="Lienhypertexte"/>
          </w:rPr>
          <w:t>https://www.linkedin.com/</w:t>
        </w:r>
      </w:hyperlink>
      <w:r>
        <w:t xml:space="preserve"> (Lien vers chacun de nos profils)</w:t>
      </w:r>
    </w:p>
    <w:p w14:paraId="7766CF5B" w14:textId="51D533A1" w:rsidR="00E3452A" w:rsidRDefault="00E3452A" w:rsidP="00E3452A">
      <w:pPr>
        <w:pStyle w:val="Paragraphedeliste"/>
        <w:numPr>
          <w:ilvl w:val="0"/>
          <w:numId w:val="2"/>
        </w:numPr>
      </w:pPr>
      <w:hyperlink r:id="rId9" w:history="1">
        <w:r w:rsidRPr="00F92424">
          <w:rPr>
            <w:rStyle w:val="Lienhypertexte"/>
          </w:rPr>
          <w:t>https://www.deviantart.com/</w:t>
        </w:r>
      </w:hyperlink>
      <w:r>
        <w:t xml:space="preserve"> (Lien vers les artistes)</w:t>
      </w:r>
    </w:p>
    <w:p w14:paraId="7D252711" w14:textId="7D9CA4B1" w:rsidR="00E3452A" w:rsidRDefault="00E3452A" w:rsidP="00E3452A">
      <w:pPr>
        <w:pStyle w:val="Paragraphedeliste"/>
        <w:numPr>
          <w:ilvl w:val="0"/>
          <w:numId w:val="2"/>
        </w:numPr>
      </w:pPr>
      <w:hyperlink r:id="rId10" w:history="1">
        <w:r w:rsidRPr="00F92424">
          <w:rPr>
            <w:rStyle w:val="Lienhypertexte"/>
          </w:rPr>
          <w:t>https://www.paypal.com/</w:t>
        </w:r>
      </w:hyperlink>
      <w:r>
        <w:t xml:space="preserve"> (Partenariat paiement)</w:t>
      </w:r>
    </w:p>
    <w:p w14:paraId="7D671B06" w14:textId="39BD5D4F" w:rsidR="00DB3037" w:rsidRDefault="00DB3037" w:rsidP="00DB3037"/>
    <w:p w14:paraId="30B17E09" w14:textId="51CA6035" w:rsidR="00DB3037" w:rsidRDefault="00660198" w:rsidP="00DB3037">
      <w:pPr>
        <w:pStyle w:val="Titre2"/>
        <w:numPr>
          <w:ilvl w:val="0"/>
          <w:numId w:val="1"/>
        </w:numPr>
      </w:pPr>
      <w:bookmarkStart w:id="4" w:name="_Toc511313802"/>
      <w:r>
        <w:lastRenderedPageBreak/>
        <w:t>Les Balises</w:t>
      </w:r>
      <w:bookmarkEnd w:id="4"/>
    </w:p>
    <w:p w14:paraId="5BD9A70C" w14:textId="74B0A3F0" w:rsidR="00660198" w:rsidRDefault="00660198" w:rsidP="002D1973">
      <w:pPr>
        <w:pStyle w:val="Titre3"/>
        <w:numPr>
          <w:ilvl w:val="1"/>
          <w:numId w:val="1"/>
        </w:numPr>
      </w:pPr>
      <w:bookmarkStart w:id="5" w:name="_Toc511313803"/>
      <w:proofErr w:type="spellStart"/>
      <w:r>
        <w:t>Title</w:t>
      </w:r>
      <w:bookmarkEnd w:id="5"/>
      <w:proofErr w:type="spellEnd"/>
    </w:p>
    <w:p w14:paraId="5D5C84D8" w14:textId="59F5C1FD" w:rsidR="00660198" w:rsidRDefault="00660198" w:rsidP="0087147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a balise </w:t>
      </w:r>
      <w:r>
        <w:rPr>
          <w:rFonts w:ascii="Arial" w:hAnsi="Arial" w:cs="Arial"/>
          <w:color w:val="000000"/>
          <w:sz w:val="21"/>
          <w:szCs w:val="21"/>
        </w:rPr>
        <w:t xml:space="preserve">doit indiquer clairement le contenu de la page. Elle doit contenir si possible un ou plusieur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lés. Le titre ne doit p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ét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rop long.</w:t>
      </w:r>
    </w:p>
    <w:p w14:paraId="6591DC39" w14:textId="2BE50B74" w:rsidR="00660198" w:rsidRDefault="00660198" w:rsidP="00871470">
      <w:pPr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Un  titre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est spécifique à une et une seule page.</w:t>
      </w:r>
    </w:p>
    <w:p w14:paraId="378E15AA" w14:textId="5C272A62" w:rsidR="00660198" w:rsidRDefault="00660198" w:rsidP="00660198">
      <w:pPr>
        <w:ind w:left="10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77742570" w14:textId="68E995C1" w:rsidR="00660198" w:rsidRDefault="00660198" w:rsidP="002D1973">
      <w:pPr>
        <w:pStyle w:val="Titre3"/>
        <w:numPr>
          <w:ilvl w:val="1"/>
          <w:numId w:val="1"/>
        </w:numPr>
      </w:pPr>
      <w:bookmarkStart w:id="6" w:name="_Toc511313804"/>
      <w:r>
        <w:t>Meta</w:t>
      </w:r>
      <w:bookmarkEnd w:id="6"/>
      <w:r>
        <w:t xml:space="preserve"> </w:t>
      </w:r>
    </w:p>
    <w:p w14:paraId="6422F2DD" w14:textId="2BCBFBC0" w:rsidR="00EB690A" w:rsidRDefault="00EB690A" w:rsidP="00EB690A">
      <w:pPr>
        <w:ind w:left="1080"/>
      </w:pPr>
    </w:p>
    <w:p w14:paraId="4B85CB11" w14:textId="5938FB90" w:rsidR="00EB690A" w:rsidRDefault="00EB690A" w:rsidP="00871470">
      <w:r>
        <w:t xml:space="preserve">Chaque page devra contenir une balise Meta description. Cette description doit </w:t>
      </w:r>
      <w:proofErr w:type="spellStart"/>
      <w:r>
        <w:t>etre</w:t>
      </w:r>
      <w:proofErr w:type="spellEnd"/>
      <w:r>
        <w:t xml:space="preserve"> courte (- de 160 caractères) afin que celle-ci ne soit pas coupé lors de l’affichage dans un moteur de recherche.  </w:t>
      </w:r>
    </w:p>
    <w:p w14:paraId="73B96A30" w14:textId="4FC44094" w:rsidR="00EB690A" w:rsidRDefault="00EB690A" w:rsidP="00871470">
      <w:r>
        <w:t>Chaque description doit être unique pour la page concernée. Il est intéressant d’y faire figurer des mots clés cependant la description doit être une phrase construite.</w:t>
      </w:r>
    </w:p>
    <w:p w14:paraId="36EE40F0" w14:textId="6D3E027D" w:rsidR="00E03286" w:rsidRDefault="00E03286" w:rsidP="00EB690A">
      <w:pPr>
        <w:ind w:left="1080"/>
      </w:pPr>
    </w:p>
    <w:p w14:paraId="7EF2644D" w14:textId="4DA1D984" w:rsidR="00E03286" w:rsidRPr="00EB690A" w:rsidRDefault="00E03286" w:rsidP="00871470">
      <w:r>
        <w:t xml:space="preserve">Chaque page contiendra également la balise </w:t>
      </w:r>
      <w:r>
        <w:rPr>
          <w:rFonts w:ascii="Consolas" w:hAnsi="Consolas"/>
          <w:color w:val="000000"/>
          <w:shd w:val="clear" w:color="auto" w:fill="FFFFFF"/>
        </w:rPr>
        <w:t>&lt;</w:t>
      </w:r>
      <w:proofErr w:type="spellStart"/>
      <w:r w:rsidRPr="00E03286">
        <w:rPr>
          <w:rFonts w:ascii="Consolas" w:hAnsi="Consolas"/>
          <w:color w:val="E36C0A" w:themeColor="accent6" w:themeShade="BF"/>
        </w:rPr>
        <w:t>meta</w:t>
      </w:r>
      <w:proofErr w:type="spellEnd"/>
      <w:r w:rsidRPr="00E03286">
        <w:rPr>
          <w:rFonts w:ascii="Consolas" w:hAnsi="Consolas"/>
          <w:color w:val="E36C0A" w:themeColor="accent6" w:themeShade="BF"/>
        </w:rPr>
        <w:t> </w:t>
      </w:r>
      <w:proofErr w:type="spellStart"/>
      <w:r w:rsidRPr="00E03286">
        <w:rPr>
          <w:rFonts w:ascii="Consolas" w:hAnsi="Consolas"/>
          <w:color w:val="E36C0A" w:themeColor="accent6" w:themeShade="BF"/>
        </w:rPr>
        <w:t>charset</w:t>
      </w:r>
      <w:proofErr w:type="spellEnd"/>
      <w:r w:rsidRPr="00E03286">
        <w:rPr>
          <w:rFonts w:ascii="Consolas" w:hAnsi="Consolas"/>
          <w:color w:val="E36C0A" w:themeColor="accent6" w:themeShade="BF"/>
        </w:rPr>
        <w:t>="UTF-8"&gt;</w:t>
      </w:r>
    </w:p>
    <w:p w14:paraId="5F75D112" w14:textId="4FBFC9E2" w:rsidR="00DB3037" w:rsidRDefault="00E03286" w:rsidP="002D1973">
      <w:pPr>
        <w:pStyle w:val="Titre3"/>
        <w:numPr>
          <w:ilvl w:val="1"/>
          <w:numId w:val="1"/>
        </w:numPr>
      </w:pPr>
      <w:bookmarkStart w:id="7" w:name="_Toc511313805"/>
      <w:r>
        <w:t>H1, etc…</w:t>
      </w:r>
      <w:bookmarkEnd w:id="7"/>
    </w:p>
    <w:p w14:paraId="0BB0C7A9" w14:textId="17E848BB" w:rsidR="00E03286" w:rsidRDefault="00E03286" w:rsidP="00E03286">
      <w:pPr>
        <w:ind w:left="1080"/>
      </w:pPr>
    </w:p>
    <w:p w14:paraId="5D3209C1" w14:textId="77777777" w:rsidR="00E03286" w:rsidRDefault="00E03286" w:rsidP="00871470">
      <w:r>
        <w:t xml:space="preserve">Les balises &lt;h*&gt; doivent apparaitre de façon hiérarchisée dans le document. Par exemple : </w:t>
      </w:r>
    </w:p>
    <w:p w14:paraId="2B8E6D94" w14:textId="77777777" w:rsidR="00E03286" w:rsidRDefault="00E03286" w:rsidP="00871470">
      <w:r>
        <w:t>&lt;</w:t>
      </w:r>
      <w:proofErr w:type="gramStart"/>
      <w:r>
        <w:t>h</w:t>
      </w:r>
      <w:proofErr w:type="gramEnd"/>
      <w:r>
        <w:t>1&gt;Titre&lt;h1&gt;</w:t>
      </w:r>
    </w:p>
    <w:p w14:paraId="453AF976" w14:textId="50520BC5" w:rsidR="00E03286" w:rsidRDefault="00E03286" w:rsidP="00871470">
      <w:r>
        <w:t>&lt;</w:t>
      </w:r>
      <w:proofErr w:type="gramStart"/>
      <w:r>
        <w:t>h</w:t>
      </w:r>
      <w:proofErr w:type="gramEnd"/>
      <w:r>
        <w:t>2&gt;Sous-Titre&lt;h2</w:t>
      </w:r>
      <w:r>
        <w:t>&gt;</w:t>
      </w:r>
    </w:p>
    <w:p w14:paraId="2FF8BDAA" w14:textId="23652F95" w:rsidR="00E03286" w:rsidRDefault="00E03286" w:rsidP="00871470">
      <w:r>
        <w:t>&lt;</w:t>
      </w:r>
      <w:proofErr w:type="gramStart"/>
      <w:r>
        <w:t>h</w:t>
      </w:r>
      <w:proofErr w:type="gramEnd"/>
      <w:r>
        <w:t>3&gt;Paragraphe&lt;h3</w:t>
      </w:r>
      <w:r>
        <w:t>&gt;</w:t>
      </w:r>
    </w:p>
    <w:p w14:paraId="7BDF20F8" w14:textId="70CDEBB1" w:rsidR="00E03286" w:rsidRDefault="00E03286" w:rsidP="00E03286">
      <w:pPr>
        <w:pStyle w:val="Titre1"/>
      </w:pPr>
    </w:p>
    <w:p w14:paraId="26D7C8BC" w14:textId="12AC4971" w:rsidR="00E03286" w:rsidRDefault="00E03286" w:rsidP="002D1973">
      <w:pPr>
        <w:pStyle w:val="Titre3"/>
        <w:numPr>
          <w:ilvl w:val="1"/>
          <w:numId w:val="1"/>
        </w:numPr>
      </w:pPr>
      <w:bookmarkStart w:id="8" w:name="_Toc511313806"/>
      <w:r>
        <w:t>Alt</w:t>
      </w:r>
      <w:bookmarkEnd w:id="8"/>
    </w:p>
    <w:p w14:paraId="768A2DAB" w14:textId="2E06ED1D" w:rsidR="00E03286" w:rsidRDefault="00E03286" w:rsidP="00E03286">
      <w:pPr>
        <w:ind w:left="1080"/>
      </w:pPr>
    </w:p>
    <w:p w14:paraId="5AC32BE7" w14:textId="02E0D653" w:rsidR="00E03286" w:rsidRPr="00E03286" w:rsidRDefault="00E03286" w:rsidP="00871470">
      <w:r>
        <w:t>Chaque image</w:t>
      </w:r>
      <w:r w:rsidR="00871470">
        <w:t xml:space="preserve"> doit </w:t>
      </w:r>
      <w:r w:rsidR="004446EC">
        <w:t>posséder</w:t>
      </w:r>
      <w:r w:rsidR="00871470">
        <w:t xml:space="preserve"> un attribut alt cohérent.</w:t>
      </w:r>
    </w:p>
    <w:p w14:paraId="199A4E8D" w14:textId="1F346745" w:rsidR="00E03286" w:rsidRDefault="00E03286" w:rsidP="00871470"/>
    <w:p w14:paraId="386A892D" w14:textId="6BD81893" w:rsidR="00871470" w:rsidRDefault="00871470" w:rsidP="00871470">
      <w:pPr>
        <w:pStyle w:val="Titre2"/>
        <w:numPr>
          <w:ilvl w:val="0"/>
          <w:numId w:val="1"/>
        </w:numPr>
      </w:pPr>
      <w:bookmarkStart w:id="9" w:name="_Toc511313807"/>
      <w:r>
        <w:t>404 et 403</w:t>
      </w:r>
      <w:bookmarkEnd w:id="9"/>
    </w:p>
    <w:p w14:paraId="5C33A2E8" w14:textId="43FD8083" w:rsidR="00871470" w:rsidRDefault="00871470" w:rsidP="00871470">
      <w:pPr>
        <w:ind w:left="360"/>
      </w:pPr>
    </w:p>
    <w:p w14:paraId="6F380072" w14:textId="2C4FB23E" w:rsidR="00871470" w:rsidRDefault="00871470" w:rsidP="00871470">
      <w:r>
        <w:t xml:space="preserve">Le site devra </w:t>
      </w:r>
      <w:r w:rsidR="004446EC">
        <w:t>être</w:t>
      </w:r>
      <w:r>
        <w:t xml:space="preserve"> pourvu de pages correspondant aux erreurs 404 et 403 </w:t>
      </w:r>
      <w:r w:rsidR="004446EC">
        <w:t>personnalisée</w:t>
      </w:r>
      <w:bookmarkStart w:id="10" w:name="_GoBack"/>
      <w:bookmarkEnd w:id="10"/>
      <w:r>
        <w:t>.</w:t>
      </w:r>
    </w:p>
    <w:p w14:paraId="4B9F9B7C" w14:textId="451CB964" w:rsidR="00871470" w:rsidRDefault="00871470" w:rsidP="00871470"/>
    <w:p w14:paraId="7A0106E5" w14:textId="4E4F6D13" w:rsidR="00871470" w:rsidRDefault="00871470" w:rsidP="00871470">
      <w:pPr>
        <w:pStyle w:val="Titre2"/>
        <w:numPr>
          <w:ilvl w:val="0"/>
          <w:numId w:val="1"/>
        </w:numPr>
      </w:pPr>
      <w:bookmarkStart w:id="11" w:name="_Toc511313808"/>
      <w:r>
        <w:t>URL</w:t>
      </w:r>
      <w:bookmarkEnd w:id="11"/>
    </w:p>
    <w:p w14:paraId="58183E54" w14:textId="351C00D8" w:rsidR="00871470" w:rsidRDefault="00871470" w:rsidP="00871470"/>
    <w:p w14:paraId="0E5940A1" w14:textId="52DDCB60" w:rsidR="00871470" w:rsidRDefault="00871470" w:rsidP="00871470">
      <w:r>
        <w:lastRenderedPageBreak/>
        <w:t xml:space="preserve">Les URL devront contenir au plus possible les mots </w:t>
      </w:r>
      <w:proofErr w:type="spellStart"/>
      <w:r>
        <w:t>clès</w:t>
      </w:r>
      <w:proofErr w:type="spellEnd"/>
      <w:r>
        <w:t xml:space="preserve"> important (EN restant cohérent. Par exemple l’url de la galerie sera </w:t>
      </w:r>
      <w:hyperlink w:history="1">
        <w:r w:rsidRPr="00F92424">
          <w:rPr>
            <w:rStyle w:val="Lienhypertexte"/>
          </w:rPr>
          <w:t>https://www.&lt;domain&gt;/galerie.php</w:t>
        </w:r>
      </w:hyperlink>
      <w:r>
        <w:t xml:space="preserve"> .</w:t>
      </w:r>
    </w:p>
    <w:p w14:paraId="21CFF13A" w14:textId="3CD78FB3" w:rsidR="00871470" w:rsidRDefault="00871470" w:rsidP="00871470">
      <w:r>
        <w:t xml:space="preserve">Lors de l’utilisation des filtres, ceux-ci </w:t>
      </w:r>
      <w:r w:rsidR="00A13301">
        <w:t>étant</w:t>
      </w:r>
      <w:r>
        <w:t xml:space="preserve"> des mots clés, il est </w:t>
      </w:r>
      <w:r w:rsidR="00A13301">
        <w:t>intéressant</w:t>
      </w:r>
      <w:r>
        <w:t xml:space="preserve"> de </w:t>
      </w:r>
      <w:r w:rsidR="00A13301">
        <w:t>réécrire</w:t>
      </w:r>
      <w:r>
        <w:t xml:space="preserve"> l’url en y faisant figurer ceux-ci. Ex : </w:t>
      </w:r>
      <w:hyperlink w:history="1">
        <w:r w:rsidR="00A13301" w:rsidRPr="00F92424">
          <w:rPr>
            <w:rStyle w:val="Lienhypertexte"/>
          </w:rPr>
          <w:t>https://www.&lt;domain&gt;/galerie.php/theme=abstrait</w:t>
        </w:r>
      </w:hyperlink>
      <w:r w:rsidR="00A13301">
        <w:t xml:space="preserve"> </w:t>
      </w:r>
    </w:p>
    <w:p w14:paraId="69FC2787" w14:textId="0985619A" w:rsidR="00A13301" w:rsidRDefault="00A13301" w:rsidP="00871470"/>
    <w:p w14:paraId="5CFE1893" w14:textId="49640E40" w:rsidR="00A13301" w:rsidRDefault="00A13301" w:rsidP="00A13301">
      <w:pPr>
        <w:pStyle w:val="Titre2"/>
        <w:numPr>
          <w:ilvl w:val="0"/>
          <w:numId w:val="1"/>
        </w:numPr>
      </w:pPr>
      <w:bookmarkStart w:id="12" w:name="_Toc511313809"/>
      <w:proofErr w:type="spellStart"/>
      <w:r>
        <w:t>Sitemap</w:t>
      </w:r>
      <w:proofErr w:type="spellEnd"/>
      <w:r>
        <w:t xml:space="preserve"> et Robots.txt</w:t>
      </w:r>
      <w:bookmarkEnd w:id="12"/>
    </w:p>
    <w:p w14:paraId="1E837A94" w14:textId="77777777" w:rsidR="00A13301" w:rsidRPr="00A13301" w:rsidRDefault="00A13301" w:rsidP="00A13301"/>
    <w:p w14:paraId="4772429D" w14:textId="0E56DB53" w:rsidR="00A13301" w:rsidRDefault="00A13301" w:rsidP="00A13301">
      <w:r>
        <w:t xml:space="preserve">Une </w:t>
      </w:r>
      <w:proofErr w:type="spellStart"/>
      <w:r>
        <w:t>sitemap</w:t>
      </w:r>
      <w:proofErr w:type="spellEnd"/>
      <w:r>
        <w:t xml:space="preserve"> et un fichier robots.txt devront </w:t>
      </w:r>
      <w:proofErr w:type="spellStart"/>
      <w:r>
        <w:t>etre</w:t>
      </w:r>
      <w:proofErr w:type="spellEnd"/>
      <w:r>
        <w:t xml:space="preserve"> fait.</w:t>
      </w:r>
    </w:p>
    <w:p w14:paraId="3528B5B4" w14:textId="36821819" w:rsidR="00A13301" w:rsidRDefault="00A13301" w:rsidP="00A13301">
      <w:r>
        <w:tab/>
      </w:r>
    </w:p>
    <w:p w14:paraId="37E35591" w14:textId="083EB9E5" w:rsidR="00A13301" w:rsidRDefault="00A13301" w:rsidP="00A13301">
      <w:pPr>
        <w:pStyle w:val="Titre2"/>
        <w:numPr>
          <w:ilvl w:val="0"/>
          <w:numId w:val="1"/>
        </w:numPr>
      </w:pPr>
      <w:bookmarkStart w:id="13" w:name="_Toc511313810"/>
      <w:proofErr w:type="spellStart"/>
      <w:r>
        <w:t>Breadcrumb</w:t>
      </w:r>
      <w:bookmarkEnd w:id="13"/>
      <w:proofErr w:type="spellEnd"/>
    </w:p>
    <w:p w14:paraId="696E4AC0" w14:textId="4736894E" w:rsidR="00A13301" w:rsidRDefault="00A13301" w:rsidP="00A13301"/>
    <w:p w14:paraId="123E6236" w14:textId="742339A6" w:rsidR="00A13301" w:rsidRDefault="00A13301" w:rsidP="00A13301">
      <w:r>
        <w:t>Implémenter un Fil d’Arianne permet à la fois d’améliorer l’expérience utilisateur et aussi d’améliorer le référencement car il contiendra des mots clés.</w:t>
      </w:r>
    </w:p>
    <w:p w14:paraId="06678F84" w14:textId="7689B28F" w:rsidR="00A13301" w:rsidRDefault="00A13301" w:rsidP="00A13301">
      <w:r>
        <w:tab/>
      </w:r>
    </w:p>
    <w:p w14:paraId="1B9410D0" w14:textId="63434F95" w:rsidR="00A13301" w:rsidRDefault="00A13301" w:rsidP="00A13301">
      <w:pPr>
        <w:pStyle w:val="Titre2"/>
        <w:numPr>
          <w:ilvl w:val="0"/>
          <w:numId w:val="1"/>
        </w:numPr>
      </w:pPr>
      <w:bookmarkStart w:id="14" w:name="_Toc511313811"/>
      <w:r>
        <w:t>Responsive design</w:t>
      </w:r>
      <w:bookmarkEnd w:id="14"/>
    </w:p>
    <w:p w14:paraId="65BF9A1F" w14:textId="639D8F39" w:rsidR="00A13301" w:rsidRDefault="00A13301" w:rsidP="00A13301"/>
    <w:p w14:paraId="2E8C7B4A" w14:textId="1A1121F5" w:rsidR="00A13301" w:rsidRPr="00A13301" w:rsidRDefault="00A13301" w:rsidP="00A13301">
      <w:r>
        <w:t>Il est important que le site soit agréable à utiliser sur les différentes plateformes.</w:t>
      </w:r>
    </w:p>
    <w:sectPr w:rsidR="00A13301" w:rsidRPr="00A1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582"/>
    <w:multiLevelType w:val="hybridMultilevel"/>
    <w:tmpl w:val="379245F4"/>
    <w:lvl w:ilvl="0" w:tplc="E8D84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A2C51"/>
    <w:multiLevelType w:val="hybridMultilevel"/>
    <w:tmpl w:val="08F880EE"/>
    <w:lvl w:ilvl="0" w:tplc="436A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4F44"/>
    <w:multiLevelType w:val="hybridMultilevel"/>
    <w:tmpl w:val="7C4CE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0F77"/>
    <w:rsid w:val="00250F77"/>
    <w:rsid w:val="002D1973"/>
    <w:rsid w:val="002E3D10"/>
    <w:rsid w:val="004446EC"/>
    <w:rsid w:val="005C06A1"/>
    <w:rsid w:val="00660198"/>
    <w:rsid w:val="00871470"/>
    <w:rsid w:val="00915846"/>
    <w:rsid w:val="009D6B6F"/>
    <w:rsid w:val="00A13301"/>
    <w:rsid w:val="00C215F4"/>
    <w:rsid w:val="00DB3037"/>
    <w:rsid w:val="00E03286"/>
    <w:rsid w:val="00E3452A"/>
    <w:rsid w:val="00EB690A"/>
    <w:rsid w:val="00F7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9D7B"/>
  <w15:chartTrackingRefBased/>
  <w15:docId w15:val="{D1EA08DF-ED4E-4DA2-A5DD-7A3CD3EE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3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1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3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3D10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3D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3D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3D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452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452A"/>
    <w:rPr>
      <w:color w:val="808080"/>
      <w:shd w:val="clear" w:color="auto" w:fill="E6E6E6"/>
    </w:rPr>
  </w:style>
  <w:style w:type="paragraph" w:styleId="TM2">
    <w:name w:val="toc 2"/>
    <w:basedOn w:val="Normal"/>
    <w:next w:val="Normal"/>
    <w:autoRedefine/>
    <w:uiPriority w:val="39"/>
    <w:unhideWhenUsed/>
    <w:rsid w:val="002D197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D1973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19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44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46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nov.com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yp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iantar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97"/>
    <w:rsid w:val="00314D3A"/>
    <w:rsid w:val="00A0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7ED0262F244EA088B0C04F8BE68131">
    <w:name w:val="447ED0262F244EA088B0C04F8BE68131"/>
    <w:rsid w:val="00A07F97"/>
  </w:style>
  <w:style w:type="paragraph" w:customStyle="1" w:styleId="CF6D971228954F74B7310ED86432C99B">
    <w:name w:val="CF6D971228954F74B7310ED86432C99B"/>
    <w:rsid w:val="00A07F97"/>
  </w:style>
  <w:style w:type="paragraph" w:customStyle="1" w:styleId="C20ED104F08F4287BBA99C85E51767DC">
    <w:name w:val="C20ED104F08F4287BBA99C85E51767DC"/>
    <w:rsid w:val="00A0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B5D6-4F12-4AF5-B8AD-8160DE4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braun</dc:creator>
  <cp:keywords/>
  <dc:description/>
  <cp:lastModifiedBy>yohann braun</cp:lastModifiedBy>
  <cp:revision>3</cp:revision>
  <dcterms:created xsi:type="dcterms:W3CDTF">2018-04-12T12:07:00Z</dcterms:created>
  <dcterms:modified xsi:type="dcterms:W3CDTF">2018-04-12T14:31:00Z</dcterms:modified>
</cp:coreProperties>
</file>